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bookmarkStart w:id="0" w:name="_GoBack"/>
      <w:bookmarkEnd w:id="0"/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1E11BBF3" w:rsidR="0046110C" w:rsidRPr="00370A30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DI </w:t>
      </w:r>
      <w:r w:rsidR="00370A30" w:rsidRPr="00B369EF">
        <w:rPr>
          <w:rFonts w:eastAsia="Calibri" w:cstheme="minorHAnsi"/>
          <w:b/>
          <w:lang w:val="it-IT"/>
        </w:rPr>
        <w:t xml:space="preserve">N° </w:t>
      </w:r>
      <w:r w:rsidR="00370A30">
        <w:rPr>
          <w:rFonts w:eastAsia="Calibri" w:cstheme="minorHAnsi"/>
          <w:b/>
          <w:lang w:val="it-IT"/>
        </w:rPr>
        <w:t>2 CENTRIFUGHE DA BANCO</w:t>
      </w:r>
      <w:r w:rsidRPr="003D0F78">
        <w:rPr>
          <w:rFonts w:cstheme="minorHAnsi"/>
          <w:b/>
          <w:lang w:val="it-IT"/>
        </w:rPr>
        <w:t xml:space="preserve"> 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3997C206" w14:textId="029FA7DF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761F2F54" w14:textId="573C31A4" w:rsidR="0046110C" w:rsidRPr="00370A30" w:rsidRDefault="0046110C" w:rsidP="00370A30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627E" w14:textId="77777777" w:rsidR="00AD6A16" w:rsidRDefault="00AD6A16" w:rsidP="000151A3">
      <w:r>
        <w:separator/>
      </w:r>
    </w:p>
  </w:endnote>
  <w:endnote w:type="continuationSeparator" w:id="0">
    <w:p w14:paraId="1E65ED1C" w14:textId="77777777" w:rsidR="00AD6A16" w:rsidRDefault="00AD6A1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5A3C" w14:textId="77777777" w:rsidR="00AD6A16" w:rsidRDefault="00AD6A16" w:rsidP="000151A3">
      <w:r>
        <w:separator/>
      </w:r>
    </w:p>
  </w:footnote>
  <w:footnote w:type="continuationSeparator" w:id="0">
    <w:p w14:paraId="53CC6D87" w14:textId="77777777" w:rsidR="00AD6A16" w:rsidRDefault="00AD6A16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70A30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47C43"/>
    <w:rsid w:val="00976A11"/>
    <w:rsid w:val="009F2615"/>
    <w:rsid w:val="009F41F2"/>
    <w:rsid w:val="00A4104B"/>
    <w:rsid w:val="00A73D07"/>
    <w:rsid w:val="00AA1B90"/>
    <w:rsid w:val="00AC554D"/>
    <w:rsid w:val="00AD6A16"/>
    <w:rsid w:val="00AE2E23"/>
    <w:rsid w:val="00B4223E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22A6F-AC37-4BCA-9B28-E7097A2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04T07:31:00Z</dcterms:created>
  <dcterms:modified xsi:type="dcterms:W3CDTF">2023-10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